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6584D" w14:textId="77777777" w:rsidR="009F00B4" w:rsidRPr="009F00B4" w:rsidRDefault="009F00B4" w:rsidP="009F00B4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9F00B4">
        <w:rPr>
          <w:rFonts w:ascii="Futura Lt BT" w:eastAsia="Times New Roman" w:hAnsi="Futura Lt BT"/>
          <w:kern w:val="28"/>
          <w:sz w:val="24"/>
          <w:szCs w:val="24"/>
        </w:rPr>
        <w:t>#6- Gideon, Part 2</w:t>
      </w:r>
    </w:p>
    <w:p w14:paraId="30A4BD20" w14:textId="3D794A50" w:rsidR="00642D5A" w:rsidRPr="00642D5A" w:rsidRDefault="009F00B4" w:rsidP="009F00B4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9F00B4">
        <w:rPr>
          <w:rFonts w:ascii="Futura Lt BT" w:eastAsia="Times New Roman" w:hAnsi="Futura Lt BT"/>
          <w:kern w:val="28"/>
          <w:sz w:val="24"/>
          <w:szCs w:val="24"/>
        </w:rPr>
        <w:t>Judges 7</w:t>
      </w:r>
      <w:r>
        <w:rPr>
          <w:rFonts w:ascii="Futura Lt BT" w:eastAsia="Times New Roman" w:hAnsi="Futura Lt BT"/>
          <w:kern w:val="28"/>
          <w:sz w:val="24"/>
          <w:szCs w:val="24"/>
        </w:rPr>
        <w:br/>
      </w:r>
      <w:r w:rsidRPr="009F00B4">
        <w:rPr>
          <w:rFonts w:ascii="Futura Lt BT" w:eastAsia="Times New Roman" w:hAnsi="Futura Lt BT"/>
          <w:kern w:val="28"/>
          <w:sz w:val="24"/>
          <w:szCs w:val="24"/>
        </w:rPr>
        <w:t xml:space="preserve"> </w:t>
      </w:r>
      <w:r w:rsidR="00642D5A"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4F5EC2C4" w14:textId="2C422265" w:rsidR="005134D0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ne </w:t>
      </w:r>
      <w:r w:rsidR="009F00B4">
        <w:rPr>
          <w:rFonts w:ascii="Futura Lt BT" w:eastAsia="Times New Roman" w:hAnsi="Futura Lt BT"/>
          <w:color w:val="000000"/>
          <w:kern w:val="28"/>
          <w:sz w:val="24"/>
          <w:szCs w:val="24"/>
        </w:rPr>
        <w:t>10</w:t>
      </w: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0162A70F" w14:textId="77777777" w:rsidR="00A92F40" w:rsidRDefault="009F00B4" w:rsidP="005134D0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33A23053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7024B498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  <w:r w:rsidRPr="009F00B4">
        <w:rPr>
          <w:rFonts w:ascii="Futura Lt BT" w:hAnsi="Futura Lt BT"/>
        </w:rPr>
        <w:t xml:space="preserve">You need __________ men </w:t>
      </w:r>
    </w:p>
    <w:p w14:paraId="4B312042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6AF5354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7F1C7EB3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03359A48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A6C7C5F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6EEC158A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7203357B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0027B4AF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0E4B60F0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  <w:r w:rsidRPr="009F00B4">
        <w:rPr>
          <w:rFonts w:ascii="Futura Lt BT" w:hAnsi="Futura Lt BT"/>
        </w:rPr>
        <w:t>Reassurance from a ________________________</w:t>
      </w:r>
    </w:p>
    <w:p w14:paraId="7CD295FA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5D08845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1C089310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0FFE980B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51B9F8F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7FC50850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44DCDD53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68238128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51ECABA" w14:textId="77777777" w:rsidR="009F00B4" w:rsidRPr="009F00B4" w:rsidRDefault="009F00B4" w:rsidP="009F00B4">
      <w:pPr>
        <w:widowControl w:val="0"/>
        <w:rPr>
          <w:rFonts w:ascii="Futura Lt BT" w:hAnsi="Futura Lt BT"/>
        </w:rPr>
      </w:pPr>
    </w:p>
    <w:p w14:paraId="3B22156D" w14:textId="79540A53" w:rsidR="0071541A" w:rsidRPr="00132D6F" w:rsidRDefault="009F00B4" w:rsidP="009F00B4">
      <w:pPr>
        <w:widowControl w:val="0"/>
        <w:rPr>
          <w:rFonts w:ascii="Futura Lt BT" w:hAnsi="Futura Lt BT"/>
        </w:rPr>
      </w:pPr>
      <w:r w:rsidRPr="009F00B4">
        <w:rPr>
          <w:rFonts w:ascii="Futura Lt BT" w:hAnsi="Futura Lt BT"/>
        </w:rPr>
        <w:t>God gets the ______________</w:t>
      </w:r>
      <w:bookmarkStart w:id="0" w:name="_GoBack"/>
      <w:bookmarkEnd w:id="0"/>
    </w:p>
    <w:sectPr w:rsidR="0071541A" w:rsidRPr="00132D6F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43bf64d-6ecc-47cb-9be5-7c0d55986ff3"/>
    <ds:schemaRef ds:uri="027048aa-3463-47f6-a33b-dec83eee02c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A02C6-DBCE-404C-9D0C-F107939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Kristin Ivy</cp:lastModifiedBy>
  <cp:revision>2</cp:revision>
  <dcterms:created xsi:type="dcterms:W3CDTF">2018-06-08T16:01:00Z</dcterms:created>
  <dcterms:modified xsi:type="dcterms:W3CDTF">2018-06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